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A63F05" w:rsidRDefault="006F27BD" w:rsidP="001068B7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>
              <w:rPr>
                <w:rStyle w:val="a4"/>
                <w:sz w:val="40"/>
                <w:szCs w:val="40"/>
              </w:rPr>
              <w:t>Врачебного выезда на ноябрь</w:t>
            </w:r>
            <w:r w:rsidR="003916F7" w:rsidRPr="00A63F05">
              <w:rPr>
                <w:rStyle w:val="a4"/>
                <w:sz w:val="40"/>
                <w:szCs w:val="40"/>
              </w:rPr>
              <w:t xml:space="preserve"> 2</w:t>
            </w:r>
            <w:r w:rsidR="00DC61E8" w:rsidRPr="00A63F05">
              <w:rPr>
                <w:rStyle w:val="a4"/>
                <w:sz w:val="40"/>
                <w:szCs w:val="40"/>
              </w:rPr>
              <w:t>023</w:t>
            </w:r>
            <w:r w:rsidR="00A92338" w:rsidRPr="00A63F05">
              <w:rPr>
                <w:rStyle w:val="a4"/>
                <w:sz w:val="40"/>
                <w:szCs w:val="40"/>
              </w:rPr>
              <w:t>г</w:t>
            </w:r>
          </w:p>
          <w:p w:rsidR="000E5EB2" w:rsidRPr="00A63F05" w:rsidRDefault="000E5EB2" w:rsidP="001068B7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 xml:space="preserve"> ФАП</w:t>
            </w:r>
            <w:r w:rsidR="003D5003" w:rsidRPr="00A63F05">
              <w:rPr>
                <w:rStyle w:val="a4"/>
                <w:sz w:val="40"/>
                <w:szCs w:val="40"/>
              </w:rPr>
              <w:t>, ФП и ДХХП</w:t>
            </w:r>
            <w:r w:rsidR="006028B7" w:rsidRPr="00A63F05">
              <w:rPr>
                <w:rStyle w:val="a4"/>
                <w:sz w:val="40"/>
                <w:szCs w:val="40"/>
              </w:rPr>
              <w:t xml:space="preserve"> </w:t>
            </w:r>
            <w:proofErr w:type="spellStart"/>
            <w:r w:rsidR="001068B7" w:rsidRPr="00A63F05">
              <w:rPr>
                <w:rStyle w:val="a4"/>
                <w:sz w:val="40"/>
                <w:szCs w:val="40"/>
              </w:rPr>
              <w:t>Сосновоборского</w:t>
            </w:r>
            <w:proofErr w:type="spellEnd"/>
            <w:r w:rsidR="001068B7" w:rsidRPr="00A63F05">
              <w:rPr>
                <w:rStyle w:val="a4"/>
                <w:sz w:val="40"/>
                <w:szCs w:val="40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именование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ата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Состав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76F" w:rsidRPr="00051C6D" w:rsidRDefault="000E5EB2" w:rsidP="00A63F0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4521E9" w:rsidRPr="000E5EB2" w:rsidTr="0037021B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6F27BD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юзюмский</w:t>
            </w:r>
            <w:proofErr w:type="spellEnd"/>
            <w:r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F41B67" w:rsidRPr="00A63F05" w:rsidRDefault="006F27BD" w:rsidP="006F2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07.11.2023</w:t>
            </w:r>
          </w:p>
          <w:p w:rsidR="002553F1" w:rsidRPr="00A63F05" w:rsidRDefault="006F27B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вторник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1E9" w:rsidRPr="00A63F05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2553F1" w:rsidRPr="00A63F05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720E0" w:rsidRPr="00A63F05" w:rsidRDefault="00A720E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 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37021B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637654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челайский</w:t>
            </w:r>
            <w:proofErr w:type="spellEnd"/>
            <w:r w:rsidR="0037021B"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F27B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6.11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2553F1" w:rsidRPr="00A63F05" w:rsidRDefault="0063765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810849" w:rsidRPr="00A63F05" w:rsidRDefault="00810849" w:rsidP="00A720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</w:t>
            </w:r>
            <w:r w:rsidR="00A720E0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1B" w:rsidRPr="00A63F05" w:rsidRDefault="006F27BD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шнярьский</w:t>
            </w:r>
            <w:proofErr w:type="spellEnd"/>
            <w:r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F27B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7.11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6F27B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ятница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Default="007F0D8F" w:rsidP="007F0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7F0D8F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хирур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6F27BD" w:rsidP="00F41B6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</w:t>
            </w:r>
            <w:proofErr w:type="spellStart"/>
            <w:r>
              <w:rPr>
                <w:sz w:val="26"/>
                <w:szCs w:val="26"/>
              </w:rPr>
              <w:t>Мывальский</w:t>
            </w:r>
            <w:proofErr w:type="spellEnd"/>
            <w:r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F27B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1.11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6F27B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вторник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720E0" w:rsidRPr="00A63F05" w:rsidRDefault="00A720E0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невр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A63F05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A63F05" w:rsidRDefault="004521E9" w:rsidP="00A6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.</w:t>
            </w:r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фельдшер</w:t>
            </w:r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proofErr w:type="spellEnd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акаева</w:t>
            </w:r>
            <w:proofErr w:type="spellEnd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К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0E5EB2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46F8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5B00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197F"/>
    <w:rsid w:val="0023479F"/>
    <w:rsid w:val="002416C6"/>
    <w:rsid w:val="00243602"/>
    <w:rsid w:val="002440FD"/>
    <w:rsid w:val="00246791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A2BB2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E70F5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021B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1D4E"/>
    <w:rsid w:val="003F2D48"/>
    <w:rsid w:val="0040397B"/>
    <w:rsid w:val="00410267"/>
    <w:rsid w:val="004166FA"/>
    <w:rsid w:val="004175C2"/>
    <w:rsid w:val="004276D8"/>
    <w:rsid w:val="00446FBA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28B7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37654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628FC"/>
    <w:rsid w:val="0067097A"/>
    <w:rsid w:val="00675DDC"/>
    <w:rsid w:val="006766F9"/>
    <w:rsid w:val="006779C9"/>
    <w:rsid w:val="00683AE6"/>
    <w:rsid w:val="0069253F"/>
    <w:rsid w:val="00695860"/>
    <w:rsid w:val="006A015A"/>
    <w:rsid w:val="006A18CA"/>
    <w:rsid w:val="006A4B4D"/>
    <w:rsid w:val="006A4DB3"/>
    <w:rsid w:val="006A6840"/>
    <w:rsid w:val="006A6BFF"/>
    <w:rsid w:val="006A7425"/>
    <w:rsid w:val="006B1756"/>
    <w:rsid w:val="006B296D"/>
    <w:rsid w:val="006C0BFE"/>
    <w:rsid w:val="006C478B"/>
    <w:rsid w:val="006C560E"/>
    <w:rsid w:val="006C74B9"/>
    <w:rsid w:val="006D4C90"/>
    <w:rsid w:val="006D6732"/>
    <w:rsid w:val="006D7347"/>
    <w:rsid w:val="006E00A0"/>
    <w:rsid w:val="006E151F"/>
    <w:rsid w:val="006E2A65"/>
    <w:rsid w:val="006E4792"/>
    <w:rsid w:val="006E66AE"/>
    <w:rsid w:val="006F27BD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D8F"/>
    <w:rsid w:val="007F0E94"/>
    <w:rsid w:val="007F1B14"/>
    <w:rsid w:val="008051CC"/>
    <w:rsid w:val="00810849"/>
    <w:rsid w:val="00813FAC"/>
    <w:rsid w:val="008203B7"/>
    <w:rsid w:val="00821EB6"/>
    <w:rsid w:val="00824176"/>
    <w:rsid w:val="00825A5A"/>
    <w:rsid w:val="00826D0B"/>
    <w:rsid w:val="00827AC2"/>
    <w:rsid w:val="00836C5F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1FBE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8F6852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4DDB"/>
    <w:rsid w:val="00935A8D"/>
    <w:rsid w:val="00940146"/>
    <w:rsid w:val="0094053B"/>
    <w:rsid w:val="00942C96"/>
    <w:rsid w:val="009430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55A9"/>
    <w:rsid w:val="00A57398"/>
    <w:rsid w:val="00A63802"/>
    <w:rsid w:val="00A63F05"/>
    <w:rsid w:val="00A64721"/>
    <w:rsid w:val="00A65029"/>
    <w:rsid w:val="00A717D4"/>
    <w:rsid w:val="00A720E0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5CB0"/>
    <w:rsid w:val="00B10A61"/>
    <w:rsid w:val="00B11E8F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2311"/>
    <w:rsid w:val="00C53B67"/>
    <w:rsid w:val="00C61C7F"/>
    <w:rsid w:val="00C639A2"/>
    <w:rsid w:val="00C701E5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2311C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154D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A38E"/>
  <w15:docId w15:val="{F0956B15-DD2D-40AC-9B2E-6650C11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2A2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1EFE-507C-4B73-BFA6-4517560A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</cp:revision>
  <cp:lastPrinted>2023-06-19T11:40:00Z</cp:lastPrinted>
  <dcterms:created xsi:type="dcterms:W3CDTF">2023-10-19T10:47:00Z</dcterms:created>
  <dcterms:modified xsi:type="dcterms:W3CDTF">2023-10-19T10:47:00Z</dcterms:modified>
</cp:coreProperties>
</file>